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振邦软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福州南路宝龙城市广场A座15栋1404-14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福州南路宝龙城市广场A座15栋1404-14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2193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6725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